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  <w:bookmarkStart w:id="0" w:name="_GoBack"/>
      <w:bookmarkEnd w:id="0"/>
    </w:p>
    <w:p w:rsidR="00FC4F16" w:rsidRPr="00B05B37" w:rsidRDefault="000C4646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FB209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6725A9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平成３０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627515">
        <w:rPr>
          <w:rFonts w:ascii="HGｺﾞｼｯｸM" w:eastAsia="HGｺﾞｼｯｸM" w:hint="eastAsia"/>
          <w:sz w:val="24"/>
        </w:rPr>
        <w:t>１２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Pr="006727BD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7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9C5BC3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27515">
        <w:rPr>
          <w:rFonts w:ascii="HGｺﾞｼｯｸM" w:eastAsia="HGｺﾞｼｯｸM" w:hAnsi="ＭＳ 明朝"/>
          <w:sz w:val="22"/>
          <w:szCs w:val="22"/>
        </w:rPr>
        <w:t>98.7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3.3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923747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27515">
        <w:rPr>
          <w:rFonts w:ascii="HGｺﾞｼｯｸM" w:eastAsia="HGｺﾞｼｯｸM" w:hAnsi="ＭＳ 明朝"/>
          <w:sz w:val="22"/>
          <w:szCs w:val="22"/>
        </w:rPr>
        <w:t>-14.0</w:t>
      </w:r>
      <w:r w:rsidR="009C5BC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9C5BC3">
        <w:rPr>
          <w:rFonts w:ascii="HGｺﾞｼｯｸM" w:eastAsia="HGｺﾞｼｯｸM" w:hAnsi="ＭＳ 明朝" w:hint="eastAsia"/>
          <w:sz w:val="22"/>
          <w:szCs w:val="22"/>
        </w:rPr>
        <w:t>、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 xml:space="preserve"> -5.6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９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1E33D7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99.4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4.9％の低下</w:t>
      </w:r>
    </w:p>
    <w:p w:rsidR="0014010E" w:rsidRPr="002533C2" w:rsidRDefault="0014010E" w:rsidP="002533C2">
      <w:pPr>
        <w:ind w:leftChars="300" w:left="630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石油・石炭製品工業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F1674C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-11.4</w:t>
      </w:r>
      <w:r w:rsidR="008D57D1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8D57D1">
        <w:rPr>
          <w:rFonts w:ascii="HGｺﾞｼｯｸM" w:eastAsia="HGｺﾞｼｯｸM" w:hAnsi="ＭＳ 明朝" w:hint="eastAsia"/>
          <w:sz w:val="22"/>
          <w:szCs w:val="22"/>
        </w:rPr>
        <w:t>、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2533C2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2533C2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B2626">
        <w:rPr>
          <w:rFonts w:ascii="HGｺﾞｼｯｸM" w:eastAsia="HGｺﾞｼｯｸM" w:hAnsi="ＭＳ 明朝" w:hint="eastAsia"/>
          <w:sz w:val="22"/>
          <w:szCs w:val="22"/>
        </w:rPr>
        <w:t>-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6.4</w:t>
      </w:r>
      <w:r w:rsidR="002533C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2533C2" w:rsidRPr="00AC5130">
        <w:rPr>
          <w:rFonts w:ascii="HGｺﾞｼｯｸM" w:eastAsia="HGｺﾞｼｯｸM" w:hint="eastAsia"/>
          <w:sz w:val="22"/>
          <w:szCs w:val="22"/>
        </w:rPr>
        <w:t>など</w:t>
      </w:r>
      <w:r w:rsidR="00627515">
        <w:rPr>
          <w:rFonts w:ascii="HGｺﾞｼｯｸM" w:eastAsia="HGｺﾞｼｯｸM" w:hint="eastAsia"/>
          <w:sz w:val="22"/>
          <w:szCs w:val="22"/>
        </w:rPr>
        <w:t>10</w:t>
      </w:r>
      <w:r w:rsidR="002533C2"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2533C2">
        <w:rPr>
          <w:rFonts w:ascii="HGｺﾞｼｯｸM" w:eastAsia="HGｺﾞｼｯｸM" w:hint="eastAsia"/>
          <w:sz w:val="22"/>
          <w:szCs w:val="22"/>
        </w:rPr>
        <w:t>低下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 xml:space="preserve"> 100.1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27515">
        <w:rPr>
          <w:rFonts w:ascii="HGｺﾞｼｯｸM" w:eastAsia="HGｺﾞｼｯｸM" w:hAnsi="ＭＳ 明朝"/>
          <w:sz w:val="22"/>
          <w:szCs w:val="22"/>
        </w:rPr>
        <w:t>1.7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F1674C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7B4911" w:rsidRDefault="0014010E" w:rsidP="00911DF5">
      <w:pPr>
        <w:ind w:leftChars="300" w:left="630"/>
        <w:rPr>
          <w:rFonts w:ascii="HGｺﾞｼｯｸM" w:eastAsia="HGｺﾞｼｯｸM"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627515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0F3B4A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E38C3">
        <w:rPr>
          <w:rFonts w:ascii="HGｺﾞｼｯｸM" w:eastAsia="HGｺﾞｼｯｸM" w:hAnsi="ＭＳ 明朝" w:hint="eastAsia"/>
          <w:sz w:val="22"/>
          <w:szCs w:val="22"/>
        </w:rPr>
        <w:t>3.8</w:t>
      </w:r>
      <w:r w:rsidR="00EE449E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654D84">
        <w:rPr>
          <w:rFonts w:ascii="HGｺﾞｼｯｸM" w:eastAsia="HGｺﾞｼｯｸM" w:hAnsi="ＭＳ 明朝" w:hint="eastAsia"/>
          <w:sz w:val="22"/>
          <w:szCs w:val="22"/>
        </w:rPr>
        <w:t>、</w:t>
      </w:r>
      <w:r w:rsidR="000E38C3">
        <w:rPr>
          <w:rFonts w:ascii="HGｺﾞｼｯｸM" w:eastAsia="HGｺﾞｼｯｸM" w:hAnsi="ＭＳ 明朝" w:hint="eastAsia"/>
          <w:sz w:val="22"/>
          <w:szCs w:val="22"/>
        </w:rPr>
        <w:t>鉄鋼業</w:t>
      </w:r>
      <w:r w:rsidR="00EE449E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E38C3">
        <w:rPr>
          <w:rFonts w:ascii="HGｺﾞｼｯｸM" w:eastAsia="HGｺﾞｼｯｸM" w:hAnsi="ＭＳ 明朝" w:hint="eastAsia"/>
          <w:sz w:val="22"/>
          <w:szCs w:val="22"/>
        </w:rPr>
        <w:t>3.4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F1674C">
        <w:rPr>
          <w:rFonts w:ascii="HGｺﾞｼｯｸM" w:eastAsia="HGｺﾞｼｯｸM" w:hint="eastAsia"/>
          <w:sz w:val="22"/>
          <w:szCs w:val="22"/>
        </w:rPr>
        <w:t>９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F1674C">
        <w:rPr>
          <w:rFonts w:ascii="HGｺﾞｼｯｸM" w:eastAsia="HGｺﾞｼｯｸM" w:hint="eastAsia"/>
          <w:sz w:val="22"/>
          <w:szCs w:val="22"/>
        </w:rPr>
        <w:t>上昇</w:t>
      </w:r>
      <w:r w:rsidR="00B86E5A">
        <w:rPr>
          <w:rFonts w:ascii="HGｺﾞｼｯｸM" w:eastAsia="HGｺﾞｼｯｸM" w:hint="eastAsia"/>
          <w:sz w:val="22"/>
          <w:szCs w:val="22"/>
        </w:rPr>
        <w:t>。</w:t>
      </w:r>
    </w:p>
    <w:p w:rsidR="00911DF5" w:rsidRDefault="009A2276" w:rsidP="00911DF5">
      <w:pPr>
        <w:jc w:val="center"/>
        <w:rPr>
          <w:rFonts w:ascii="HGｺﾞｼｯｸM" w:eastAsia="HGｺﾞｼｯｸM"/>
          <w:noProof/>
          <w:sz w:val="22"/>
          <w:szCs w:val="22"/>
        </w:rPr>
      </w:pPr>
      <w:r w:rsidRPr="009A2276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97513" cy="2592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513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273" w:rsidRDefault="009A2276" w:rsidP="00947F89">
      <w:pPr>
        <w:jc w:val="center"/>
        <w:rPr>
          <w:rFonts w:ascii="HGｺﾞｼｯｸM" w:eastAsia="HGｺﾞｼｯｸM"/>
          <w:sz w:val="22"/>
          <w:szCs w:val="22"/>
        </w:rPr>
      </w:pPr>
      <w:r w:rsidRPr="009A2276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606784" cy="3348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84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85" w:rsidRDefault="00C25552" w:rsidP="00C25552">
      <w:pPr>
        <w:jc w:val="center"/>
        <w:rPr>
          <w:rFonts w:ascii="HGｺﾞｼｯｸM" w:eastAsia="HGｺﾞｼｯｸM"/>
          <w:noProof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　　　　　　　　　　　　　　　　　　　　　　　　　　　　　　　　　　　　　　</w:t>
      </w:r>
      <w:r w:rsidR="009F28E4" w:rsidRPr="00F728D0">
        <w:rPr>
          <w:rFonts w:ascii="HGｺﾞｼｯｸM" w:eastAsia="HGｺﾞｼｯｸM" w:hint="eastAsia"/>
          <w:sz w:val="24"/>
        </w:rPr>
        <w:t>工　業</w:t>
      </w:r>
      <w:r w:rsidR="000F3C15" w:rsidRPr="000F3C15">
        <w:rPr>
          <w:rFonts w:ascii="HGｺﾞｼｯｸM" w:eastAsia="HGｺﾞｼｯｸM"/>
          <w:noProof/>
          <w:sz w:val="24"/>
        </w:rPr>
        <w:t xml:space="preserve"> </w:t>
      </w:r>
      <w:r w:rsidR="00573EC4" w:rsidRPr="00573EC4">
        <w:rPr>
          <w:rFonts w:ascii="HGｺﾞｼｯｸM" w:eastAsia="HGｺﾞｼｯｸM"/>
          <w:noProof/>
          <w:sz w:val="24"/>
        </w:rPr>
        <w:t xml:space="preserve"> </w:t>
      </w:r>
    </w:p>
    <w:p w:rsidR="000055F9" w:rsidRDefault="009A2276" w:rsidP="00CC26C0">
      <w:pPr>
        <w:spacing w:beforeLines="50" w:before="186"/>
        <w:jc w:val="center"/>
        <w:rPr>
          <w:rFonts w:ascii="HGｺﾞｼｯｸM" w:eastAsia="HGｺﾞｼｯｸM"/>
          <w:noProof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EF171" wp14:editId="60814C86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320790" cy="0"/>
                <wp:effectExtent l="0" t="38100" r="41910" b="38100"/>
                <wp:wrapTight wrapText="left">
                  <wp:wrapPolygon edited="0">
                    <wp:start x="0" y="-1"/>
                    <wp:lineTo x="0" y="-1"/>
                    <wp:lineTo x="21678" y="-1"/>
                    <wp:lineTo x="21678" y="-1"/>
                    <wp:lineTo x="0" y="-1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35513"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497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VYq+93AAAAAQ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CC26C0" w:rsidRPr="00CC26C0">
        <w:rPr>
          <w:rFonts w:ascii="HGｺﾞｼｯｸM" w:eastAsia="HGｺﾞｼｯｸM"/>
          <w:noProof/>
          <w:sz w:val="24"/>
        </w:rPr>
        <w:t xml:space="preserve"> </w:t>
      </w:r>
      <w:r w:rsidR="00923747" w:rsidRPr="00923747">
        <w:rPr>
          <w:rFonts w:ascii="HGｺﾞｼｯｸM" w:eastAsia="HGｺﾞｼｯｸM"/>
          <w:noProof/>
          <w:sz w:val="24"/>
        </w:rPr>
        <w:t xml:space="preserve"> </w:t>
      </w:r>
      <w:r w:rsidR="00C9477F" w:rsidRPr="00C9477F">
        <w:rPr>
          <w:rFonts w:ascii="HGｺﾞｼｯｸM" w:eastAsia="HGｺﾞｼｯｸM"/>
          <w:noProof/>
          <w:sz w:val="24"/>
        </w:rPr>
        <w:t xml:space="preserve"> </w:t>
      </w:r>
      <w:r w:rsidR="00627515" w:rsidRPr="00627515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005151" cy="3816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1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8C3" w:rsidRPr="000E38C3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3221506"/>
            <wp:effectExtent l="0" t="0" r="381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22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2" w:rsidRPr="004766BD" w:rsidRDefault="00374509" w:rsidP="00C25552">
      <w:pPr>
        <w:jc w:val="center"/>
        <w:rPr>
          <w:rFonts w:ascii="HGｺﾞｼｯｸM" w:eastAsia="HGｺﾞｼｯｸM"/>
          <w:sz w:val="24"/>
        </w:rPr>
      </w:pPr>
      <w:r w:rsidRPr="00374509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029200" cy="2143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552" w:rsidRPr="004766BD" w:rsidSect="008B1EC3">
      <w:footerReference w:type="even" r:id="rId13"/>
      <w:footerReference w:type="default" r:id="rId14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3D044B">
      <w:rPr>
        <w:rStyle w:val="a8"/>
        <w:rFonts w:ascii="ＭＳ Ｐ明朝" w:eastAsia="ＭＳ Ｐ明朝" w:hAnsi="ＭＳ Ｐ明朝"/>
        <w:noProof/>
      </w:rPr>
      <w:t>- 1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47457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1E24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3313"/>
    <w:rsid w:val="000E38C3"/>
    <w:rsid w:val="000E53FC"/>
    <w:rsid w:val="000F1CCE"/>
    <w:rsid w:val="000F3B4A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533A"/>
    <w:rsid w:val="00125E8A"/>
    <w:rsid w:val="00126308"/>
    <w:rsid w:val="001279E2"/>
    <w:rsid w:val="00130060"/>
    <w:rsid w:val="001322C8"/>
    <w:rsid w:val="00135C0B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4FE0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33D7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33C2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97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7249"/>
    <w:rsid w:val="003507F3"/>
    <w:rsid w:val="00351885"/>
    <w:rsid w:val="00360040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509"/>
    <w:rsid w:val="00374B60"/>
    <w:rsid w:val="0037547F"/>
    <w:rsid w:val="00381FDB"/>
    <w:rsid w:val="0038536D"/>
    <w:rsid w:val="00385D1C"/>
    <w:rsid w:val="003873A0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44B"/>
    <w:rsid w:val="003D082D"/>
    <w:rsid w:val="003D1F05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55FB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5D6B"/>
    <w:rsid w:val="00580947"/>
    <w:rsid w:val="00583CBC"/>
    <w:rsid w:val="005849ED"/>
    <w:rsid w:val="0058513C"/>
    <w:rsid w:val="00593E30"/>
    <w:rsid w:val="005951F0"/>
    <w:rsid w:val="00596E10"/>
    <w:rsid w:val="005A095A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2751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626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3C98"/>
    <w:rsid w:val="007C5572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5777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574B"/>
    <w:rsid w:val="008860F5"/>
    <w:rsid w:val="00887579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1EC3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747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7F89"/>
    <w:rsid w:val="00950276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276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5721"/>
    <w:rsid w:val="009C5BC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266B3"/>
    <w:rsid w:val="00A31A4F"/>
    <w:rsid w:val="00A31F23"/>
    <w:rsid w:val="00A326E3"/>
    <w:rsid w:val="00A40475"/>
    <w:rsid w:val="00A42170"/>
    <w:rsid w:val="00A44939"/>
    <w:rsid w:val="00A46CC5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10D9A"/>
    <w:rsid w:val="00C111FE"/>
    <w:rsid w:val="00C12963"/>
    <w:rsid w:val="00C13135"/>
    <w:rsid w:val="00C148A6"/>
    <w:rsid w:val="00C161A8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5B05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477F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26C0"/>
    <w:rsid w:val="00CC34EB"/>
    <w:rsid w:val="00CD10B6"/>
    <w:rsid w:val="00CD22B7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76BD"/>
    <w:rsid w:val="00D80AC1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87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26E8"/>
    <w:rsid w:val="00F13514"/>
    <w:rsid w:val="00F1674C"/>
    <w:rsid w:val="00F179E7"/>
    <w:rsid w:val="00F22CAF"/>
    <w:rsid w:val="00F23DBE"/>
    <w:rsid w:val="00F24308"/>
    <w:rsid w:val="00F34877"/>
    <w:rsid w:val="00F36AEB"/>
    <w:rsid w:val="00F400B6"/>
    <w:rsid w:val="00F44553"/>
    <w:rsid w:val="00F44E74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02AC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iip/index.html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0E49-7303-4054-839B-22284198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01T04:13:00Z</dcterms:created>
  <dcterms:modified xsi:type="dcterms:W3CDTF">2019-03-11T05:26:00Z</dcterms:modified>
</cp:coreProperties>
</file>